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09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09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</w:t>
            </w:r>
            <w:r w:rsidR="00C26A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346A18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096903" w:rsidP="000208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AA1C37" w:rsidRDefault="0015571B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AA1C37" w:rsidRDefault="00346A18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096903" w:rsidP="003820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3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E0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2C40E0" w:rsidRDefault="0015571B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2C40E0" w:rsidRDefault="00346A18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10DCD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10DCD" w:rsidRPr="008631E3" w:rsidRDefault="00877C4E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0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30" w:type="dxa"/>
            <w:gridSpan w:val="4"/>
            <w:vAlign w:val="center"/>
          </w:tcPr>
          <w:p w:rsidR="00010DCD" w:rsidRPr="00010DCD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26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096903" w:rsidP="00ED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580BD7" w:rsidRPr="007E35D2" w:rsidTr="006B6BB1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580BD7" w:rsidRDefault="00580BD7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C287A" w:rsidRPr="007E35D2" w:rsidRDefault="00096903" w:rsidP="00ED3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н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0F59C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2C40E0" w:rsidRDefault="000C287A" w:rsidP="00877C4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2C40E0" w:rsidRDefault="009A5AE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2C40E0" w:rsidRDefault="000C287A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2C40E0" w:rsidRDefault="00346A18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C40E0" w:rsidRPr="007E35D2" w:rsidTr="003940D6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2C40E0" w:rsidRDefault="000F59CE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2C40E0" w:rsidRPr="002C40E0" w:rsidRDefault="00B91BD5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2C40E0" w:rsidRPr="002C40E0" w:rsidRDefault="00E67D2D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8.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2C40E0" w:rsidRPr="002C40E0" w:rsidRDefault="00B91BD5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У памятника Неизвестного солдата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2C40E0" w:rsidRPr="002C40E0" w:rsidRDefault="002C40E0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10DCD" w:rsidRPr="007E35D2" w:rsidTr="003940D6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10DCD" w:rsidRDefault="000F59CE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10DCD" w:rsidRPr="002C40E0" w:rsidRDefault="00010DCD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10DCD" w:rsidRPr="00010DCD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10DCD" w:rsidRPr="002C40E0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10DCD" w:rsidRPr="002C40E0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C26A0C" w:rsidRDefault="00096903" w:rsidP="00C26A0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0C287A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0C287A" w:rsidRPr="00C26A0C" w:rsidRDefault="000C287A" w:rsidP="00C26A0C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8631E3" w:rsidRDefault="000F59CE" w:rsidP="00877C4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AA1C37" w:rsidRDefault="000C287A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AA1C37" w:rsidRDefault="000F59CE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AA1C37" w:rsidRDefault="000C287A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C287A" w:rsidRPr="005D765D" w:rsidRDefault="00346A18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96903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96903" w:rsidRDefault="000F59CE" w:rsidP="00877C4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96903" w:rsidRPr="00AA1C37" w:rsidRDefault="00B91BD5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акция «10 000 шагов к жизни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96903" w:rsidRPr="00AA1C37" w:rsidRDefault="00B91BD5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96903" w:rsidRPr="00AA1C37" w:rsidRDefault="00B91BD5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 до парка «Спортивный»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96903" w:rsidRPr="005D765D" w:rsidRDefault="00B91BD5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91BD5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B91BD5" w:rsidRDefault="000F59CE" w:rsidP="00877C4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B91BD5" w:rsidRDefault="00B91BD5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Зеленый фитнес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B91BD5" w:rsidRDefault="00B91BD5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B91BD5" w:rsidRDefault="00B91BD5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к «Центральный»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B91BD5" w:rsidRDefault="00B91BD5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096903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н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08BE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0208BE" w:rsidRDefault="00877C4E" w:rsidP="000F59C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  <w:shd w:val="clear" w:color="auto" w:fill="auto"/>
          </w:tcPr>
          <w:p w:rsidR="000208BE" w:rsidRPr="00010DCD" w:rsidRDefault="00096903" w:rsidP="000969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национальном праздники «Сабантуй – 2023» в г. Казань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208BE" w:rsidRPr="00010DCD" w:rsidRDefault="00096903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208BE" w:rsidRPr="00010DCD" w:rsidRDefault="00096903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0208BE" w:rsidRDefault="00096903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7C4D2C" w:rsidRDefault="007C4D2C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:rsidR="007C4D2C" w:rsidRDefault="007C4D2C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FE5B1B" w:rsidRPr="008631E3" w:rsidTr="008420AA">
        <w:trPr>
          <w:gridAfter w:val="1"/>
          <w:wAfter w:w="22" w:type="dxa"/>
          <w:trHeight w:val="527"/>
        </w:trPr>
        <w:tc>
          <w:tcPr>
            <w:tcW w:w="15902" w:type="dxa"/>
            <w:gridSpan w:val="14"/>
            <w:shd w:val="clear" w:color="auto" w:fill="auto"/>
            <w:vAlign w:val="center"/>
          </w:tcPr>
          <w:p w:rsidR="00FE5B1B" w:rsidRPr="00FE5B1B" w:rsidRDefault="00096903" w:rsidP="001E6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FE5B1B" w:rsidRPr="00FE5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A76A45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A76A45" w:rsidRDefault="003E048D" w:rsidP="000F59C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A76A45" w:rsidRPr="00866295" w:rsidRDefault="00B91BD5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по пляжному волейболу 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76A45" w:rsidRPr="00866295" w:rsidRDefault="00E67D2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76A45" w:rsidRPr="00866295" w:rsidRDefault="00B91BD5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к «Центральный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76A45" w:rsidRPr="00866295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66295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866295" w:rsidRDefault="003E048D" w:rsidP="000F59C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866295" w:rsidRPr="00866295" w:rsidRDefault="00B91BD5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итбол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мужских команд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66295" w:rsidRPr="00866295" w:rsidRDefault="00E67D2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866295" w:rsidRPr="00866295" w:rsidRDefault="00B91BD5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к «Спортивный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866295" w:rsidRPr="00866295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66295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866295" w:rsidRDefault="003E048D" w:rsidP="000F59C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866295" w:rsidRPr="00866295" w:rsidRDefault="00B91BD5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Это мой день – День молодежи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66295" w:rsidRPr="00866295" w:rsidRDefault="00E67D2D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866295" w:rsidRPr="00866295" w:rsidRDefault="00B91BD5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Театральный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866295" w:rsidRDefault="00866295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E67D2D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E67D2D" w:rsidRDefault="000F59CE" w:rsidP="00877C4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04" w:type="dxa"/>
            <w:shd w:val="clear" w:color="auto" w:fill="auto"/>
          </w:tcPr>
          <w:p w:rsidR="00E67D2D" w:rsidRDefault="00E67D2D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Молодежи. Выступ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т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-групп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67D2D" w:rsidRDefault="00E67D2D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E67D2D" w:rsidRDefault="00E67D2D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Театральный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E67D2D" w:rsidRDefault="00E67D2D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Pr="00B33116" w:rsidRDefault="00580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тдинова</w:t>
      </w:r>
      <w:proofErr w:type="spellEnd"/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sectPr w:rsidR="00580BD7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B1F7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A82E-413E-4FD1-A14A-42878582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нара Азизова</cp:lastModifiedBy>
  <cp:revision>4</cp:revision>
  <cp:lastPrinted>2022-12-30T05:31:00Z</cp:lastPrinted>
  <dcterms:created xsi:type="dcterms:W3CDTF">2023-06-16T05:10:00Z</dcterms:created>
  <dcterms:modified xsi:type="dcterms:W3CDTF">2023-06-16T06:04:00Z</dcterms:modified>
</cp:coreProperties>
</file>